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B3" w:rsidRPr="001B287E" w:rsidRDefault="00544EB3" w:rsidP="00887709">
      <w:pPr>
        <w:pStyle w:val="Titre1"/>
        <w:numPr>
          <w:ilvl w:val="0"/>
          <w:numId w:val="0"/>
        </w:numPr>
        <w:rPr>
          <w:sz w:val="40"/>
        </w:rPr>
      </w:pPr>
      <w:bookmarkStart w:id="0" w:name="_GoBack"/>
      <w:bookmarkEnd w:id="0"/>
      <w:r w:rsidRPr="001B287E">
        <w:rPr>
          <w:sz w:val="40"/>
        </w:rPr>
        <w:t>Themat</w:t>
      </w:r>
      <w:r w:rsidR="00975882" w:rsidRPr="001B287E">
        <w:rPr>
          <w:sz w:val="40"/>
        </w:rPr>
        <w:t>ische Karten - massgeschneidert</w:t>
      </w:r>
    </w:p>
    <w:p w:rsidR="00544EB3" w:rsidRDefault="00B27EF6" w:rsidP="00544EB3">
      <w:r>
        <w:t xml:space="preserve">Juni 2020 </w:t>
      </w:r>
    </w:p>
    <w:p w:rsidR="00B27EF6" w:rsidRDefault="00B27EF6" w:rsidP="00544EB3"/>
    <w:p w:rsidR="00975882" w:rsidRDefault="00544EB3" w:rsidP="00544EB3">
      <w:r>
        <w:t>Thematische Karten sind sehr hilfreich, um komplexe Sachver</w:t>
      </w:r>
      <w:r w:rsidR="00975882">
        <w:t>halte anschaulich darzustellen.</w:t>
      </w:r>
    </w:p>
    <w:p w:rsidR="00544EB3" w:rsidRPr="00123C3C" w:rsidRDefault="00544EB3" w:rsidP="00544EB3">
      <w:r>
        <w:t xml:space="preserve">Das BLV kann z.B. Karten von aktuellem Ausbruchsgeschehen, Tierdichten oder internationalen Strömen von Vektoren, Gütern und Menschen generieren. </w:t>
      </w:r>
    </w:p>
    <w:p w:rsidR="00544EB3" w:rsidRDefault="00544EB3" w:rsidP="00544EB3">
      <w:pPr>
        <w:spacing w:line="240" w:lineRule="auto"/>
      </w:pPr>
    </w:p>
    <w:p w:rsidR="00544EB3" w:rsidRDefault="00544EB3" w:rsidP="00544EB3">
      <w:pPr>
        <w:spacing w:line="240" w:lineRule="auto"/>
        <w:rPr>
          <w:color w:val="0070C0"/>
          <w:u w:val="single"/>
        </w:rPr>
      </w:pPr>
      <w:r w:rsidRPr="00544EB3">
        <w:t xml:space="preserve">Um räumliche Bezüge zu erfassen und darzustellen, kommen sogenannte </w:t>
      </w:r>
      <w:r w:rsidRPr="00544EB3">
        <w:rPr>
          <w:b/>
          <w:bCs/>
        </w:rPr>
        <w:t>Geoinformationssysteme (GIS)</w:t>
      </w:r>
      <w:r w:rsidRPr="00544EB3">
        <w:t xml:space="preserve"> zum Einsatz. Im BLV wird GIS hauptsächlich zum Erstellen von Karten verwendet. Statistische Raum-Zeit-Analysen zeigen z.B. auf, wie sich eine Seuchenlage im Verlauf der Zeit verändert.</w:t>
      </w:r>
      <w:r w:rsidRPr="00544EB3">
        <w:br/>
      </w:r>
      <w:hyperlink r:id="rId10" w:tgtFrame="_blank" w:history="1">
        <w:r w:rsidRPr="00544EB3">
          <w:rPr>
            <w:color w:val="0070C0"/>
            <w:u w:val="single"/>
          </w:rPr>
          <w:t>Kartenbeispiele</w:t>
        </w:r>
      </w:hyperlink>
      <w:r>
        <w:rPr>
          <w:color w:val="0070C0"/>
          <w:u w:val="single"/>
        </w:rPr>
        <w:t>.</w:t>
      </w:r>
    </w:p>
    <w:p w:rsidR="00544EB3" w:rsidRDefault="00544EB3" w:rsidP="00544EB3">
      <w:pPr>
        <w:spacing w:line="240" w:lineRule="auto"/>
        <w:rPr>
          <w:color w:val="0070C0"/>
          <w:u w:val="single"/>
        </w:rPr>
      </w:pPr>
    </w:p>
    <w:p w:rsidR="00544EB3" w:rsidRDefault="00544EB3" w:rsidP="00B27EF6">
      <w:pPr>
        <w:spacing w:line="240" w:lineRule="auto"/>
      </w:pPr>
      <w:r w:rsidRPr="00544EB3">
        <w:t xml:space="preserve">Falls Sie zu einem bestimmten Thema eine Karte wünschen, nehmen Sie mit uns Kontakt auf. </w:t>
      </w:r>
    </w:p>
    <w:p w:rsidR="00544EB3" w:rsidRDefault="00544EB3" w:rsidP="00544EB3">
      <w:pPr>
        <w:spacing w:line="240" w:lineRule="auto"/>
      </w:pPr>
    </w:p>
    <w:p w:rsidR="00544EB3" w:rsidRPr="00544EB3" w:rsidRDefault="00544EB3" w:rsidP="00544EB3">
      <w:pPr>
        <w:spacing w:line="240" w:lineRule="auto"/>
        <w:rPr>
          <w:b/>
        </w:rPr>
      </w:pPr>
      <w:r w:rsidRPr="00544EB3">
        <w:rPr>
          <w:b/>
        </w:rPr>
        <w:t>Kontaktperson:</w:t>
      </w:r>
    </w:p>
    <w:p w:rsidR="00544EB3" w:rsidRPr="00E60AE8" w:rsidRDefault="00B27EF6" w:rsidP="00544EB3">
      <w:pPr>
        <w:spacing w:line="240" w:lineRule="auto"/>
      </w:pPr>
      <w:r>
        <w:t xml:space="preserve">BLV: Kompetenzzentrum GIS </w:t>
      </w:r>
    </w:p>
    <w:p w:rsidR="00544EB3" w:rsidRPr="00E60AE8" w:rsidRDefault="00544EB3" w:rsidP="00544EB3">
      <w:pPr>
        <w:spacing w:line="240" w:lineRule="auto"/>
      </w:pPr>
    </w:p>
    <w:sectPr w:rsidR="00544EB3" w:rsidRPr="00E60AE8" w:rsidSect="00544EB3">
      <w:footerReference w:type="default" r:id="rId11"/>
      <w:headerReference w:type="first" r:id="rId12"/>
      <w:footerReference w:type="first" r:id="rId13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52" w:rsidRDefault="002B0252" w:rsidP="00A46265">
      <w:pPr>
        <w:spacing w:line="240" w:lineRule="auto"/>
      </w:pPr>
      <w:r>
        <w:separator/>
      </w:r>
    </w:p>
  </w:endnote>
  <w:endnote w:type="continuationSeparator" w:id="0">
    <w:p w:rsidR="002B0252" w:rsidRDefault="002B025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B3" w:rsidRPr="00F71E13" w:rsidRDefault="00544EB3" w:rsidP="00544EB3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Pr="00544EB3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Pr="00544EB3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:rsidR="00544EB3" w:rsidRDefault="00544EB3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544EB3" w:rsidRDefault="00544EB3" w:rsidP="00544EB3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597D87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597D87">
      <w:rPr>
        <w:sz w:val="12"/>
        <w:szCs w:val="12"/>
        <w:lang w:val="en-US"/>
      </w:rPr>
      <w:t>COO.2101.102.1.988119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B3" w:rsidRDefault="00544EB3" w:rsidP="00C2726E">
    <w:pPr>
      <w:spacing w:line="200" w:lineRule="atLeast"/>
      <w:rPr>
        <w:sz w:val="15"/>
        <w:szCs w:val="15"/>
      </w:rPr>
    </w:pPr>
  </w:p>
  <w:p w:rsidR="00544EB3" w:rsidRDefault="00544EB3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44EB3" w:rsidRPr="005B1915" w:rsidRDefault="00544EB3" w:rsidP="005B1915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597D87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597D87">
      <w:rPr>
        <w:sz w:val="12"/>
        <w:szCs w:val="12"/>
        <w:lang w:val="en-US"/>
      </w:rPr>
      <w:t>COO.2101.102.1.988119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52" w:rsidRDefault="002B0252" w:rsidP="00A46265">
      <w:pPr>
        <w:spacing w:line="240" w:lineRule="auto"/>
      </w:pPr>
      <w:r>
        <w:separator/>
      </w:r>
    </w:p>
  </w:footnote>
  <w:footnote w:type="continuationSeparator" w:id="0">
    <w:p w:rsidR="002B0252" w:rsidRDefault="002B025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B3" w:rsidRDefault="00544EB3" w:rsidP="0071370A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:rsidR="00544EB3" w:rsidRDefault="00544EB3" w:rsidP="00E6217F">
    <w:pPr>
      <w:pStyle w:val="zzKopfFett"/>
      <w:tabs>
        <w:tab w:val="left" w:pos="4253"/>
      </w:tabs>
    </w:pPr>
    <w:r>
      <w:tab/>
      <w:t>Bundesamt für Lebensmittelsicherheit und</w:t>
    </w:r>
  </w:p>
  <w:p w:rsidR="00544EB3" w:rsidRDefault="00544EB3" w:rsidP="00E6217F">
    <w:pPr>
      <w:pStyle w:val="zzKopfFett"/>
      <w:tabs>
        <w:tab w:val="left" w:pos="4253"/>
      </w:tabs>
    </w:pPr>
    <w:r>
      <w:tab/>
      <w:t>Veterinärwesen BLV</w:t>
    </w:r>
  </w:p>
  <w:p w:rsidR="00544EB3" w:rsidRPr="00315923" w:rsidRDefault="00544EB3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544EB3">
      <w:rPr>
        <w:bCs/>
        <w:sz w:val="15"/>
        <w:szCs w:val="15"/>
        <w:lang w:val="de-DE"/>
      </w:rPr>
      <w:t>Risikobewertung</w:t>
    </w:r>
    <w:r w:rsidRPr="00471C7B">
      <w:rPr>
        <w:rFonts w:eastAsia="Times New Roman"/>
        <w:noProof/>
        <w:sz w:val="15"/>
        <w:szCs w:val="15"/>
        <w:lang w:val="fr-CH" w:eastAsia="fr-CH"/>
      </w:rPr>
      <w:drawing>
        <wp:anchor distT="0" distB="0" distL="114300" distR="114300" simplePos="0" relativeHeight="251659264" behindDoc="0" locked="1" layoutInCell="1" allowOverlap="1" wp14:anchorId="0ADAE177" wp14:editId="0A083779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D740D"/>
    <w:rsid w:val="000E4221"/>
    <w:rsid w:val="000F4461"/>
    <w:rsid w:val="000F4B84"/>
    <w:rsid w:val="00112C19"/>
    <w:rsid w:val="001136B8"/>
    <w:rsid w:val="00120A03"/>
    <w:rsid w:val="00126D81"/>
    <w:rsid w:val="0013434C"/>
    <w:rsid w:val="00161413"/>
    <w:rsid w:val="00162E27"/>
    <w:rsid w:val="00164D15"/>
    <w:rsid w:val="00166D36"/>
    <w:rsid w:val="00182E2E"/>
    <w:rsid w:val="0018516C"/>
    <w:rsid w:val="00186915"/>
    <w:rsid w:val="001945DD"/>
    <w:rsid w:val="00195885"/>
    <w:rsid w:val="00197A68"/>
    <w:rsid w:val="001B287E"/>
    <w:rsid w:val="001B4835"/>
    <w:rsid w:val="001D4B3C"/>
    <w:rsid w:val="001E0FDE"/>
    <w:rsid w:val="001E6AEA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84AA6"/>
    <w:rsid w:val="00290FBE"/>
    <w:rsid w:val="00294217"/>
    <w:rsid w:val="002A100C"/>
    <w:rsid w:val="002A3B51"/>
    <w:rsid w:val="002A3BAD"/>
    <w:rsid w:val="002A6D47"/>
    <w:rsid w:val="002A7E29"/>
    <w:rsid w:val="002B0252"/>
    <w:rsid w:val="002B7483"/>
    <w:rsid w:val="002B7D82"/>
    <w:rsid w:val="002D41DE"/>
    <w:rsid w:val="002F4B24"/>
    <w:rsid w:val="00300BF3"/>
    <w:rsid w:val="00301DD2"/>
    <w:rsid w:val="00316272"/>
    <w:rsid w:val="00325319"/>
    <w:rsid w:val="003411FC"/>
    <w:rsid w:val="0034663E"/>
    <w:rsid w:val="00346CF7"/>
    <w:rsid w:val="003524D3"/>
    <w:rsid w:val="00354EB7"/>
    <w:rsid w:val="00376048"/>
    <w:rsid w:val="0038188F"/>
    <w:rsid w:val="003853BE"/>
    <w:rsid w:val="00390A3D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33C0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5E26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4EB3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97D87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859FE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311F4"/>
    <w:rsid w:val="0073434D"/>
    <w:rsid w:val="00755635"/>
    <w:rsid w:val="00756C03"/>
    <w:rsid w:val="00773FD9"/>
    <w:rsid w:val="007809BE"/>
    <w:rsid w:val="00781ECE"/>
    <w:rsid w:val="007904D8"/>
    <w:rsid w:val="007A552D"/>
    <w:rsid w:val="007A5DC4"/>
    <w:rsid w:val="007B177B"/>
    <w:rsid w:val="007C495E"/>
    <w:rsid w:val="007C604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609F4"/>
    <w:rsid w:val="0087645A"/>
    <w:rsid w:val="00880777"/>
    <w:rsid w:val="00887709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150A"/>
    <w:rsid w:val="009723BC"/>
    <w:rsid w:val="00974AD5"/>
    <w:rsid w:val="00975882"/>
    <w:rsid w:val="0099308D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031D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27EF6"/>
    <w:rsid w:val="00B41A16"/>
    <w:rsid w:val="00B46189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801C7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0AE8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5849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3FF6BF76-9CB4-43E8-AEDE-BBA8CA15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EB3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544EB3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544EB3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544EB3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544EB3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544EB3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544EB3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544EB3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544EB3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544EB3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4EB3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544EB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44EB3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44EB3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544EB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544EB3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44EB3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544EB3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4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EB3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544EB3"/>
    <w:rPr>
      <w:b/>
      <w:bCs/>
    </w:rPr>
  </w:style>
  <w:style w:type="character" w:styleId="Emphaseintense">
    <w:name w:val="Intense Emphasis"/>
    <w:basedOn w:val="Policepardfaut"/>
    <w:uiPriority w:val="21"/>
    <w:qFormat/>
    <w:rsid w:val="00544EB3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544EB3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4EB3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4EB3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544EB3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544EB3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544EB3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544EB3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544E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4EB3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544EB3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544EB3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544EB3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544EB3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544EB3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544EB3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544EB3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544EB3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544EB3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544EB3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544EB3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544EB3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544EB3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544EB3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544EB3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544EB3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544EB3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544EB3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544EB3"/>
    <w:rPr>
      <w:b/>
    </w:rPr>
  </w:style>
  <w:style w:type="paragraph" w:customStyle="1" w:styleId="zzAdresse">
    <w:name w:val="zz Adresse"/>
    <w:basedOn w:val="Normal"/>
    <w:rsid w:val="00544EB3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544EB3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544EB3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544EB3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544EB3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544EB3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544EB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544EB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4EB3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4EB3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44EB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44EB3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4EB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544EB3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544EB3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544EB3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44EB3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544EB3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544EB3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4EB3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rsid w:val="00544EB3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544EB3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544EB3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544EB3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544EB3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44EB3"/>
    <w:rPr>
      <w:color w:val="808080"/>
    </w:rPr>
  </w:style>
  <w:style w:type="table" w:styleId="Grilledutableau">
    <w:name w:val="Table Grid"/>
    <w:basedOn w:val="TableauNormal"/>
    <w:uiPriority w:val="59"/>
    <w:rsid w:val="00544E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544EB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544EB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544EB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544EB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544EB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4EB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4EB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544EB3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544EB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544EB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544EB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544EB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544EB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544EB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544EB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544EB3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544EB3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544EB3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544EB3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544EB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544EB3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544EB3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544EB3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544EB3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544EB3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544EB3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544EB3"/>
    <w:rPr>
      <w:b/>
    </w:rPr>
  </w:style>
  <w:style w:type="paragraph" w:customStyle="1" w:styleId="zzZusatzformatII">
    <w:name w:val="zz Zusatzformat II"/>
    <w:basedOn w:val="Normal"/>
    <w:next w:val="zzZusatzformatI"/>
    <w:rsid w:val="00544EB3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544EB3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544EB3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544EB3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544EB3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544EB3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544EB3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544EB3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544EB3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544EB3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544EB3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544EB3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544EB3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544EB3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544EB3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544EB3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customStyle="1" w:styleId="ms-rtethemeforecolor-8-0">
    <w:name w:val="ms-rtethemeforecolor-8-0"/>
    <w:basedOn w:val="Policepardfaut"/>
    <w:rsid w:val="00544EB3"/>
  </w:style>
  <w:style w:type="character" w:styleId="Lienhypertextesuivivisit">
    <w:name w:val="FollowedHyperlink"/>
    <w:basedOn w:val="Policepardfaut"/>
    <w:uiPriority w:val="99"/>
    <w:semiHidden/>
    <w:unhideWhenUsed/>
    <w:rsid w:val="00731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977">
                      <w:marLeft w:val="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662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9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72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5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76439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6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93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00391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59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51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harepoint.admin.ch/edi/blv/de-ch/Angebote/thematische-karten/Documents/Kartenbeispiele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7 Erstellung thematischer Karten "/>
    <f:field ref="objsubject" par="" edit="true" text=""/>
    <f:field ref="objcreatedby" par="" text="Luethi, Thomas, tlu, BLV"/>
    <f:field ref="objcreatedat" par="" text="17.01.2020 15:07:07"/>
    <f:field ref="objchangedby" par="" text="Luethi, Thomas, tlu, BLV"/>
    <f:field ref="objmodifiedat" par="" text="02.07.2020 16:06:41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17 Erstellung thematischer Karten "/>
    <f:field ref="CHPRECONFIG_1_1001_Objektname" par="" edit="true" text="017 Erstellung thematischer Karten 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C9FF4B-2102-4C33-B52E-727B7D9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rstellung thematischer Karten </vt:lpstr>
      <vt:lpstr/>
      <vt:lpstr/>
    </vt:vector>
  </TitlesOfParts>
  <Company>Bundesamt für Lebensmittelsicherheit und_x000d_
Veterinärwese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ung thematischer Karten</dc:title>
  <dc:creator>Thomas Luethi</dc:creator>
  <cp:lastModifiedBy>Descombes Célestine BLV</cp:lastModifiedBy>
  <cp:revision>2</cp:revision>
  <cp:lastPrinted>2010-11-10T20:39:00Z</cp:lastPrinted>
  <dcterms:created xsi:type="dcterms:W3CDTF">2020-07-24T14:43:00Z</dcterms:created>
  <dcterms:modified xsi:type="dcterms:W3CDTF">2020-07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1-17/284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7</vt:lpwstr>
  </property>
  <property fmtid="{D5CDD505-2E9C-101B-9397-08002B2CF9AE}" pid="11" name="FSC#EVDCFG@15.1400:ActualVersionCreatedAt">
    <vt:lpwstr>2020-06-26T08:42:2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1.988119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Luethi Thomas</vt:lpwstr>
  </property>
  <property fmtid="{D5CDD505-2E9C-101B-9397-08002B2CF9AE}" pid="24" name="FSC#COOELAK@1.1001:OwnerExtension">
    <vt:lpwstr>+41 58 463 84 9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17.01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988119*</vt:lpwstr>
  </property>
  <property fmtid="{D5CDD505-2E9C-101B-9397-08002B2CF9AE}" pid="35" name="FSC#COOELAK@1.1001:RefBarCode">
    <vt:lpwstr>*COO.2101.102.7.988117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Thomas.Lueth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homas Lueth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Lebensmittel und Ernähr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tlu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9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17 Erstellung thematischer Karten </vt:lpwstr>
  </property>
  <property fmtid="{D5CDD505-2E9C-101B-9397-08002B2CF9AE}" pid="85" name="FSC#EVDCFG@15.1400:UserFunction">
    <vt:lpwstr>Sachbearbeiter/in - RB</vt:lpwstr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Luethi</vt:lpwstr>
  </property>
  <property fmtid="{D5CDD505-2E9C-101B-9397-08002B2CF9AE}" pid="149" name="FSC#EDIBLV@15.1700:UserInChargeUserFirstname">
    <vt:lpwstr>Thomas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Thomas</vt:lpwstr>
  </property>
  <property fmtid="{D5CDD505-2E9C-101B-9397-08002B2CF9AE}" pid="156" name="FSC#EDIBLV@15.1700:ResponsibleEditorSurname">
    <vt:lpwstr>Luethi</vt:lpwstr>
  </property>
  <property fmtid="{D5CDD505-2E9C-101B-9397-08002B2CF9AE}" pid="157" name="FSC#EDIBLV@15.1700:GroupTitle">
    <vt:lpwstr>Lebensmittel und Ernähr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284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17.01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Thomas.Luethi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3 84 95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Luethi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RB</vt:lpwstr>
  </property>
  <property fmtid="{D5CDD505-2E9C-101B-9397-08002B2CF9AE}" pid="180" name="FSC#BSVTEMPL@102.1950:VornameNameFileResponsible">
    <vt:lpwstr>Thomas</vt:lpwstr>
  </property>
  <property fmtid="{D5CDD505-2E9C-101B-9397-08002B2CF9AE}" pid="181" name="FSC#BSVTEMPL@102.1950:FileResponsible">
    <vt:lpwstr>Thomas Luethi</vt:lpwstr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1-17/284</vt:lpwstr>
  </property>
  <property fmtid="{D5CDD505-2E9C-101B-9397-08002B2CF9AE}" pid="195" name="FSC#EDICFG@15.1700:UniqueSubFileNumber">
    <vt:lpwstr>2020317-0284</vt:lpwstr>
  </property>
  <property fmtid="{D5CDD505-2E9C-101B-9397-08002B2CF9AE}" pid="196" name="FSC#BSVTEMPL@102.1950:DocumentIDEnhanced">
    <vt:lpwstr>314.3/2014/00251 17.01.2020 Doknr: 284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Thomas Luethi</vt:lpwstr>
  </property>
  <property fmtid="{D5CDD505-2E9C-101B-9397-08002B2CF9AE}" pid="209" name="FSC#ATSTATECFG@1.1001:AgentPhone">
    <vt:lpwstr>+41 58 463 84 95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1-17/284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